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、工资集体协商与中国经济转型  事实与证据</w:t>
      </w:r>
    </w:p>
    <w:p>
      <w:r>
        <w:t>作者：詹宇波著</w:t>
      </w:r>
    </w:p>
    <w:p>
      <w:r>
        <w:t>出版社：厦门：厦门大学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劳动关系、工资集体协商与中国经济转型  事实与证据 评论地址：https://www.jiaokey.com/book/detail/145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